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C4" w:rsidRDefault="003D46C4" w:rsidP="00C20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К СВЕДЕНИЮ </w:t>
      </w:r>
    </w:p>
    <w:p w:rsidR="003D46C4" w:rsidRDefault="003D46C4" w:rsidP="00C20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ЫМ ПРЕДПРИНИМАТЕЛЯМ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ЮРИДИЧЕСКИМ ЛИЦАМ</w:t>
      </w:r>
    </w:p>
    <w:p w:rsidR="003D46C4" w:rsidRDefault="003D46C4" w:rsidP="00C20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DE0" w:rsidRDefault="00F42DE0" w:rsidP="00C20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DE0">
        <w:rPr>
          <w:rFonts w:ascii="Times New Roman" w:eastAsia="Times New Roman" w:hAnsi="Times New Roman" w:cs="Times New Roman"/>
          <w:b/>
          <w:sz w:val="24"/>
          <w:szCs w:val="24"/>
        </w:rPr>
        <w:t>Основные правила</w:t>
      </w:r>
    </w:p>
    <w:p w:rsidR="00F42DE0" w:rsidRPr="00F42DE0" w:rsidRDefault="00F42DE0" w:rsidP="00C20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DE0" w:rsidRDefault="00F42DE0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2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DE0">
        <w:rPr>
          <w:rFonts w:ascii="Times New Roman" w:eastAsia="Times New Roman" w:hAnsi="Times New Roman" w:cs="Times New Roman"/>
          <w:sz w:val="24"/>
          <w:szCs w:val="24"/>
        </w:rPr>
        <w:t xml:space="preserve">Продажа любого товара предполагает создание между двумя участниками некоторого договора: одна сторона приобретает товар и отдает деньги, вторая – продает товар и получает прибыль. Оплачивая покупку, покупатель надеется приобрести качественный товар – не просроченный и не опасный. </w:t>
      </w:r>
    </w:p>
    <w:p w:rsidR="00F42DE0" w:rsidRPr="00F42DE0" w:rsidRDefault="00F42DE0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42DE0">
        <w:rPr>
          <w:rFonts w:ascii="Times New Roman" w:eastAsia="Times New Roman" w:hAnsi="Times New Roman" w:cs="Times New Roman"/>
          <w:sz w:val="24"/>
          <w:szCs w:val="24"/>
        </w:rPr>
        <w:t>За сроками хранения и качеством продукции должен следить сам магазин: списывать товар с истекшим сроком годности, соблюдать правила хранения и перевозки. Особенно важно соблюдать определенные правила при розничной продаже продовольственных товаров, так как их несоблюдение может привести к серьезным последствиям со здоровьем. Например, при покупке некачественной одежды покупателя может постичь разочарование из-за быстрого выцветания или появившихся дырок, а из-за отравления просроченной пищей он легко угодит в больницу.</w:t>
      </w:r>
    </w:p>
    <w:p w:rsidR="00082751" w:rsidRDefault="00F42DE0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F42DE0">
        <w:rPr>
          <w:rFonts w:ascii="Times New Roman" w:eastAsia="Times New Roman" w:hAnsi="Times New Roman" w:cs="Times New Roman"/>
          <w:sz w:val="24"/>
          <w:szCs w:val="24"/>
        </w:rPr>
        <w:t xml:space="preserve">К продовольственным товарам относятся продукты следующих классификаций: </w:t>
      </w:r>
      <w:r w:rsidR="000827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82751" w:rsidRDefault="00082751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>Натуральные и переработанные пищевые товары (например, мяс</w:t>
      </w:r>
      <w:r>
        <w:rPr>
          <w:rFonts w:ascii="Times New Roman" w:eastAsia="Times New Roman" w:hAnsi="Times New Roman" w:cs="Times New Roman"/>
          <w:sz w:val="24"/>
          <w:szCs w:val="24"/>
        </w:rPr>
        <w:t>о и фарш, мясные полуфабрикаты);</w:t>
      </w:r>
    </w:p>
    <w:p w:rsidR="00082751" w:rsidRDefault="00082751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 Продовольственное сырье (например, мясо для фабри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готавливающих готовые блюда);</w:t>
      </w:r>
    </w:p>
    <w:p w:rsidR="00082751" w:rsidRDefault="00082751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 Питьевая </w:t>
      </w:r>
      <w:proofErr w:type="spellStart"/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>бутилирова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да и безалкогольные напитки;</w:t>
      </w:r>
    </w:p>
    <w:p w:rsidR="00082751" w:rsidRDefault="00082751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Алкоголь, сюда </w:t>
      </w:r>
      <w:r>
        <w:rPr>
          <w:rFonts w:ascii="Times New Roman" w:eastAsia="Times New Roman" w:hAnsi="Times New Roman" w:cs="Times New Roman"/>
          <w:sz w:val="24"/>
          <w:szCs w:val="24"/>
        </w:rPr>
        <w:t>же относят безалкогольное пиво;</w:t>
      </w:r>
    </w:p>
    <w:p w:rsidR="00082751" w:rsidRDefault="00082751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 Жевательная резинка;</w:t>
      </w:r>
    </w:p>
    <w:p w:rsidR="00082751" w:rsidRDefault="00082751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 </w:t>
      </w:r>
      <w:proofErr w:type="spellStart"/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>БАДы</w:t>
      </w:r>
      <w:proofErr w:type="spellEnd"/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 и другие пищевые добавки. </w:t>
      </w:r>
    </w:p>
    <w:p w:rsidR="00082751" w:rsidRDefault="00082751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>Продажа перечисленных выше групп попадает под действие сразу нескольких законов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 защите прав потребителей»,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«О качестве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опасности пищевых продуктов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46C4" w:rsidRDefault="003D46C4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6C4" w:rsidRPr="003D46C4" w:rsidRDefault="003D46C4" w:rsidP="003D46C4">
      <w:pPr>
        <w:pStyle w:val="1"/>
        <w:jc w:val="center"/>
        <w:rPr>
          <w:sz w:val="24"/>
          <w:szCs w:val="24"/>
        </w:rPr>
      </w:pPr>
      <w:r w:rsidRPr="003D46C4">
        <w:rPr>
          <w:sz w:val="24"/>
          <w:szCs w:val="24"/>
        </w:rPr>
        <w:t>Требования к соблюдению санитарных правил</w:t>
      </w:r>
    </w:p>
    <w:p w:rsidR="003D46C4" w:rsidRPr="003D46C4" w:rsidRDefault="003D46C4" w:rsidP="003D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C4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обеспечивает:</w:t>
      </w:r>
    </w:p>
    <w:p w:rsidR="003D46C4" w:rsidRPr="003D46C4" w:rsidRDefault="003D46C4" w:rsidP="003D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C4">
        <w:rPr>
          <w:rFonts w:ascii="Times New Roman" w:eastAsia="Times New Roman" w:hAnsi="Times New Roman" w:cs="Times New Roman"/>
          <w:sz w:val="24"/>
          <w:szCs w:val="24"/>
        </w:rPr>
        <w:t>- наличие на каждом предприятии настоящих санитарных правил;</w:t>
      </w:r>
    </w:p>
    <w:p w:rsidR="003D46C4" w:rsidRPr="003D46C4" w:rsidRDefault="003D46C4" w:rsidP="003D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C4">
        <w:rPr>
          <w:rFonts w:ascii="Times New Roman" w:eastAsia="Times New Roman" w:hAnsi="Times New Roman" w:cs="Times New Roman"/>
          <w:sz w:val="24"/>
          <w:szCs w:val="24"/>
        </w:rPr>
        <w:t>- выполнение требований санитарных правил всеми работниками предприятия;</w:t>
      </w:r>
    </w:p>
    <w:p w:rsidR="003D46C4" w:rsidRPr="003D46C4" w:rsidRDefault="003D46C4" w:rsidP="003D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C4">
        <w:rPr>
          <w:rFonts w:ascii="Times New Roman" w:eastAsia="Times New Roman" w:hAnsi="Times New Roman" w:cs="Times New Roman"/>
          <w:sz w:val="24"/>
          <w:szCs w:val="24"/>
        </w:rPr>
        <w:t>- должное санитарное состояние нецентрализованных источников водоснабжения и качество воды в них;</w:t>
      </w:r>
    </w:p>
    <w:p w:rsidR="003D46C4" w:rsidRPr="003D46C4" w:rsidRDefault="003D46C4" w:rsidP="003D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C4">
        <w:rPr>
          <w:rFonts w:ascii="Times New Roman" w:eastAsia="Times New Roman" w:hAnsi="Times New Roman" w:cs="Times New Roman"/>
          <w:sz w:val="24"/>
          <w:szCs w:val="24"/>
        </w:rPr>
        <w:t>- организацию производственного и лабораторного контроля;</w:t>
      </w:r>
    </w:p>
    <w:p w:rsidR="003D46C4" w:rsidRPr="003D46C4" w:rsidRDefault="003D46C4" w:rsidP="003D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C4">
        <w:rPr>
          <w:rFonts w:ascii="Times New Roman" w:eastAsia="Times New Roman" w:hAnsi="Times New Roman" w:cs="Times New Roman"/>
          <w:sz w:val="24"/>
          <w:szCs w:val="24"/>
        </w:rPr>
        <w:t>- необходимые условия для соблюдения санитарных норм и правил на всех этапах приготовления и реализации блюд и изделий, гарантирующих их качество и безопасность для здоровья потребителей;</w:t>
      </w:r>
    </w:p>
    <w:p w:rsidR="003D46C4" w:rsidRPr="003D46C4" w:rsidRDefault="003D46C4" w:rsidP="003D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C4">
        <w:rPr>
          <w:rFonts w:ascii="Times New Roman" w:eastAsia="Times New Roman" w:hAnsi="Times New Roman" w:cs="Times New Roman"/>
          <w:sz w:val="24"/>
          <w:szCs w:val="24"/>
        </w:rPr>
        <w:t>- прием на работу лиц, имеющих допуск по состоянию здоровья, прошедших профессиональную, гигиеническую подготовку и аттестацию;</w:t>
      </w:r>
    </w:p>
    <w:p w:rsidR="003D46C4" w:rsidRPr="003D46C4" w:rsidRDefault="003D46C4" w:rsidP="003D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C4">
        <w:rPr>
          <w:rFonts w:ascii="Times New Roman" w:eastAsia="Times New Roman" w:hAnsi="Times New Roman" w:cs="Times New Roman"/>
          <w:sz w:val="24"/>
          <w:szCs w:val="24"/>
        </w:rPr>
        <w:t>- наличие личных медицинских книжек на каждого работника;</w:t>
      </w:r>
    </w:p>
    <w:p w:rsidR="003D46C4" w:rsidRPr="003D46C4" w:rsidRDefault="003D46C4" w:rsidP="003D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C4">
        <w:rPr>
          <w:rFonts w:ascii="Times New Roman" w:eastAsia="Times New Roman" w:hAnsi="Times New Roman" w:cs="Times New Roman"/>
          <w:sz w:val="24"/>
          <w:szCs w:val="24"/>
        </w:rPr>
        <w:t>- своевременное прохождение предварительных при поступлении и периодических медицинских обследований всеми работниками;</w:t>
      </w:r>
    </w:p>
    <w:p w:rsidR="003D46C4" w:rsidRPr="003D46C4" w:rsidRDefault="003D46C4" w:rsidP="003D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C4">
        <w:rPr>
          <w:rFonts w:ascii="Times New Roman" w:eastAsia="Times New Roman" w:hAnsi="Times New Roman" w:cs="Times New Roman"/>
          <w:sz w:val="24"/>
          <w:szCs w:val="24"/>
        </w:rPr>
        <w:t>- выполнение постановлений, предписаний органов и учреждений госсанэпидслужбы;</w:t>
      </w:r>
    </w:p>
    <w:p w:rsidR="003D46C4" w:rsidRPr="003D46C4" w:rsidRDefault="003D46C4" w:rsidP="003D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C4">
        <w:rPr>
          <w:rFonts w:ascii="Times New Roman" w:eastAsia="Times New Roman" w:hAnsi="Times New Roman" w:cs="Times New Roman"/>
          <w:sz w:val="24"/>
          <w:szCs w:val="24"/>
        </w:rPr>
        <w:t>- наличие санитарного журнала установленной формы;</w:t>
      </w:r>
    </w:p>
    <w:p w:rsidR="003D46C4" w:rsidRPr="003D46C4" w:rsidRDefault="003D46C4" w:rsidP="003D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C4">
        <w:rPr>
          <w:rFonts w:ascii="Times New Roman" w:eastAsia="Times New Roman" w:hAnsi="Times New Roman" w:cs="Times New Roman"/>
          <w:sz w:val="24"/>
          <w:szCs w:val="24"/>
        </w:rPr>
        <w:t>- ежедневное в</w:t>
      </w:r>
      <w:r>
        <w:rPr>
          <w:rFonts w:ascii="Times New Roman" w:eastAsia="Times New Roman" w:hAnsi="Times New Roman" w:cs="Times New Roman"/>
          <w:sz w:val="24"/>
          <w:szCs w:val="24"/>
        </w:rPr>
        <w:t>едение необходимой документации;</w:t>
      </w:r>
    </w:p>
    <w:p w:rsidR="003D46C4" w:rsidRPr="003D46C4" w:rsidRDefault="003D46C4" w:rsidP="003D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C4">
        <w:rPr>
          <w:rFonts w:ascii="Times New Roman" w:eastAsia="Times New Roman" w:hAnsi="Times New Roman" w:cs="Times New Roman"/>
          <w:sz w:val="24"/>
          <w:szCs w:val="24"/>
        </w:rPr>
        <w:t>- условия труда работников в соответствии с действующим законодательством, санитарными правилами, гигиеническими нормативами;</w:t>
      </w:r>
    </w:p>
    <w:p w:rsidR="003D46C4" w:rsidRPr="003D46C4" w:rsidRDefault="003D46C4" w:rsidP="003D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C4">
        <w:rPr>
          <w:rFonts w:ascii="Times New Roman" w:eastAsia="Times New Roman" w:hAnsi="Times New Roman" w:cs="Times New Roman"/>
          <w:sz w:val="24"/>
          <w:szCs w:val="24"/>
        </w:rPr>
        <w:lastRenderedPageBreak/>
        <w:t>- организацию регулярной централизованной стирки и починки санитарной и специальной одежды;</w:t>
      </w:r>
    </w:p>
    <w:p w:rsidR="003D46C4" w:rsidRPr="003D46C4" w:rsidRDefault="003D46C4" w:rsidP="003D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C4">
        <w:rPr>
          <w:rFonts w:ascii="Times New Roman" w:eastAsia="Times New Roman" w:hAnsi="Times New Roman" w:cs="Times New Roman"/>
          <w:sz w:val="24"/>
          <w:szCs w:val="24"/>
        </w:rPr>
        <w:t>- исправную работу технологического, холодильного и другого оборудования предприятия;</w:t>
      </w:r>
    </w:p>
    <w:p w:rsidR="003D46C4" w:rsidRPr="003D46C4" w:rsidRDefault="003D46C4" w:rsidP="003D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C4">
        <w:rPr>
          <w:rFonts w:ascii="Times New Roman" w:eastAsia="Times New Roman" w:hAnsi="Times New Roman" w:cs="Times New Roman"/>
          <w:sz w:val="24"/>
          <w:szCs w:val="24"/>
        </w:rPr>
        <w:t>- наличие достаточного количества производственного инвентаря, посуды, моющих, дезинфицирующих средств и других предметов материально-технического оснащения;</w:t>
      </w:r>
    </w:p>
    <w:p w:rsidR="003D46C4" w:rsidRPr="003D46C4" w:rsidRDefault="003D46C4" w:rsidP="003D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C4">
        <w:rPr>
          <w:rFonts w:ascii="Times New Roman" w:eastAsia="Times New Roman" w:hAnsi="Times New Roman" w:cs="Times New Roman"/>
          <w:sz w:val="24"/>
          <w:szCs w:val="24"/>
        </w:rPr>
        <w:t>- проведение мероприятий по дезинфекции, дезинсекции и дератизации;</w:t>
      </w:r>
    </w:p>
    <w:p w:rsidR="003D46C4" w:rsidRPr="003D46C4" w:rsidRDefault="003D46C4" w:rsidP="003D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C4">
        <w:rPr>
          <w:rFonts w:ascii="Times New Roman" w:eastAsia="Times New Roman" w:hAnsi="Times New Roman" w:cs="Times New Roman"/>
          <w:sz w:val="24"/>
          <w:szCs w:val="24"/>
        </w:rPr>
        <w:t>- наличие аптечек для оказания первой медицинской помощи и их своевременное пополнение;</w:t>
      </w:r>
    </w:p>
    <w:p w:rsidR="003D46C4" w:rsidRPr="003D46C4" w:rsidRDefault="003D46C4" w:rsidP="003D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C4">
        <w:rPr>
          <w:rFonts w:ascii="Times New Roman" w:eastAsia="Times New Roman" w:hAnsi="Times New Roman" w:cs="Times New Roman"/>
          <w:sz w:val="24"/>
          <w:szCs w:val="24"/>
        </w:rPr>
        <w:t>- организацию санитарно-просветительной работы с персоналом путем проведения семинаров, бесед, лекций.</w:t>
      </w:r>
    </w:p>
    <w:p w:rsidR="003D46C4" w:rsidRPr="003D46C4" w:rsidRDefault="003D46C4" w:rsidP="003D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D46C4">
        <w:rPr>
          <w:rFonts w:ascii="Times New Roman" w:eastAsia="Times New Roman" w:hAnsi="Times New Roman" w:cs="Times New Roman"/>
          <w:sz w:val="24"/>
          <w:szCs w:val="24"/>
        </w:rPr>
        <w:t>Соблюдение санитарных правил является обязательным для граждан, индивидуальных предпринимателей и юридических лиц (ст. 39Федерального закона от 30 марта 1999 г. N 52-ФЗ &lt;*&gt; "О санитарно-эпидемиологическом благополучии населения").</w:t>
      </w:r>
    </w:p>
    <w:p w:rsidR="00F42DE0" w:rsidRPr="00F42DE0" w:rsidRDefault="00F42DE0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F42DE0" w:rsidRDefault="00F42DE0" w:rsidP="00C20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DE0">
        <w:rPr>
          <w:rFonts w:ascii="Times New Roman" w:eastAsia="Times New Roman" w:hAnsi="Times New Roman" w:cs="Times New Roman"/>
          <w:b/>
          <w:sz w:val="24"/>
          <w:szCs w:val="24"/>
        </w:rPr>
        <w:t>Информация о торговой точке</w:t>
      </w:r>
    </w:p>
    <w:p w:rsidR="00F42DE0" w:rsidRDefault="00F42DE0" w:rsidP="00C20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2751" w:rsidRDefault="00082751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Продавец может быть как организацией, так и индивидуальным предпринимателем – закон устанавливает одинаковые требования для всех. </w:t>
      </w:r>
    </w:p>
    <w:p w:rsidR="00082751" w:rsidRDefault="00082751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Продавец обязан предоставить покупателю всю основную юридическую информацию о себе – полное наименование, адрес, режим работы. Если для продажи товара требуется лицензия, ее копию также нужно показать. Эти сведения должны висеть на отдельном стенде, на видном месте рядом с законом «О защите прав потребителя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082751" w:rsidRDefault="00082751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Если магазин является ИП, ему потребуется повесить копию Свидетельства о прохождении государственной регистрации. </w:t>
      </w:r>
    </w:p>
    <w:p w:rsidR="00F42DE0" w:rsidRPr="00F42DE0" w:rsidRDefault="00082751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>Стоит отметить: магазин продуктов питания может также продавать непродовольственные товары или выступать в роли кафе, но это не должно приводить к ухудшению качества реализуемых продуктов. Все копии должны быть четкими, хорошо читаемыми, действующими в данный момент, без стертых или замазанных цифр и букв. Покупатель должен иметь возможность в любой момент ознакомиться с информацией о предприятии.</w:t>
      </w:r>
    </w:p>
    <w:p w:rsidR="00F42DE0" w:rsidRPr="00082751" w:rsidRDefault="00F42DE0" w:rsidP="00C202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751">
        <w:rPr>
          <w:rFonts w:ascii="Times New Roman" w:eastAsia="Times New Roman" w:hAnsi="Times New Roman" w:cs="Times New Roman"/>
          <w:b/>
          <w:sz w:val="24"/>
          <w:szCs w:val="24"/>
        </w:rPr>
        <w:t>Тр</w:t>
      </w:r>
      <w:r w:rsidR="00082751">
        <w:rPr>
          <w:rFonts w:ascii="Times New Roman" w:eastAsia="Times New Roman" w:hAnsi="Times New Roman" w:cs="Times New Roman"/>
          <w:b/>
          <w:sz w:val="24"/>
          <w:szCs w:val="24"/>
        </w:rPr>
        <w:t>ебования к магазину</w:t>
      </w:r>
    </w:p>
    <w:p w:rsidR="00C20241" w:rsidRDefault="00082751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>Для реализации продовольственных товаров продавец должен иметь подходящее для этого место и оборудование, использование которых позволит обеспечить сохранение качества товара и его свежесть. Например, для продажи продуктов, требующих низкой температуры, необходимо приобрести холодильные установки, в которые загружается товар.</w:t>
      </w:r>
      <w:r w:rsidR="00C2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751" w:rsidRDefault="00082751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 Вся используемая техника должна быть исправна, в рабочем состоянии. Продаваемые продукты должны соответствовать всем нормативным актам и иметь необходимые сертификаты. Определенные требования к основным павильонам и складским помещениям, а также возможное соседство, необходимо осуществлять еще при проектировании.</w:t>
      </w:r>
    </w:p>
    <w:p w:rsidR="00082751" w:rsidRDefault="00F42DE0" w:rsidP="00C202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2751">
        <w:rPr>
          <w:rFonts w:ascii="Times New Roman" w:eastAsia="Times New Roman" w:hAnsi="Times New Roman" w:cs="Times New Roman"/>
          <w:b/>
          <w:sz w:val="24"/>
          <w:szCs w:val="24"/>
        </w:rPr>
        <w:t>Запрещено продавать:</w:t>
      </w:r>
    </w:p>
    <w:p w:rsidR="00082751" w:rsidRDefault="00082751" w:rsidP="00E8020F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 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>Недоброкачественные испорченные (например, заплесневелые) продукты нетоварного вида. С истекшим или неустановленным сроком годности: продавец обязан следить за датам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время снимать товар с витрин;</w:t>
      </w:r>
    </w:p>
    <w:p w:rsidR="00F96CBE" w:rsidRDefault="00082751" w:rsidP="00E8020F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 Фальсифицированные товары. Не соответствующие документам или информации на ценнике, не имеющие каких-либо опознавательных знаков: например, консервы с сорванной этикеткой или </w:t>
      </w:r>
      <w:r w:rsidR="00C2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затертым </w:t>
      </w:r>
      <w:proofErr w:type="spellStart"/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>штрих-кодом</w:t>
      </w:r>
      <w:proofErr w:type="spellEnd"/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. Такие товары должны быть изъяты и ни в коем случае не могут быть проданы. </w:t>
      </w:r>
    </w:p>
    <w:p w:rsidR="00E8020F" w:rsidRDefault="00E8020F" w:rsidP="00E8020F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6C4" w:rsidRDefault="003D46C4" w:rsidP="00C20241">
      <w:pPr>
        <w:tabs>
          <w:tab w:val="left" w:pos="594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CBE" w:rsidRDefault="00F42DE0" w:rsidP="00C20241">
      <w:pPr>
        <w:tabs>
          <w:tab w:val="left" w:pos="594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C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кже в магазине должны быть:</w:t>
      </w:r>
      <w:r w:rsidRPr="00F42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6CBE" w:rsidRDefault="00F96CBE" w:rsidP="00E8020F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>«Книга отзывов и предложений»: ее необходимо предос</w:t>
      </w:r>
      <w:r>
        <w:rPr>
          <w:rFonts w:ascii="Times New Roman" w:eastAsia="Times New Roman" w:hAnsi="Times New Roman" w:cs="Times New Roman"/>
          <w:sz w:val="24"/>
          <w:szCs w:val="24"/>
        </w:rPr>
        <w:t>тавить покупателю по требованию;</w:t>
      </w:r>
    </w:p>
    <w:p w:rsidR="00F96CBE" w:rsidRDefault="00F42DE0" w:rsidP="00E8020F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CBE">
        <w:rPr>
          <w:rFonts w:ascii="Times New Roman" w:eastAsia="Times New Roman" w:hAnsi="Times New Roman" w:cs="Times New Roman"/>
          <w:sz w:val="24"/>
          <w:szCs w:val="24"/>
        </w:rPr>
        <w:t xml:space="preserve">         -  </w:t>
      </w:r>
      <w:r w:rsidRPr="00F42DE0">
        <w:rPr>
          <w:rFonts w:ascii="Times New Roman" w:eastAsia="Times New Roman" w:hAnsi="Times New Roman" w:cs="Times New Roman"/>
          <w:sz w:val="24"/>
          <w:szCs w:val="24"/>
        </w:rPr>
        <w:t>Весы или иные измерительные приборы, если предполагается продавать продукты на развес: они должны стоять в зоне доступа покупателей для контроля. Весы необходимо регулярно п</w:t>
      </w:r>
      <w:r w:rsidR="00C20241">
        <w:rPr>
          <w:rFonts w:ascii="Times New Roman" w:eastAsia="Times New Roman" w:hAnsi="Times New Roman" w:cs="Times New Roman"/>
          <w:sz w:val="24"/>
          <w:szCs w:val="24"/>
        </w:rPr>
        <w:t>роверять, чтобы избежать ошибки;</w:t>
      </w:r>
      <w:r w:rsidR="00F96C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2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DE0" w:rsidRDefault="00F96CBE" w:rsidP="00E8020F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2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F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>Все необходимые сертификаты на товары, свидетельства и справки: их необходимо предъявить покупателю по требованию.</w:t>
      </w:r>
    </w:p>
    <w:p w:rsidR="00E8020F" w:rsidRPr="00F42DE0" w:rsidRDefault="00E8020F" w:rsidP="00E8020F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DE0" w:rsidRPr="00F42DE0" w:rsidRDefault="00F42DE0" w:rsidP="00C202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DE0">
        <w:rPr>
          <w:rFonts w:ascii="Times New Roman" w:eastAsia="Times New Roman" w:hAnsi="Times New Roman" w:cs="Times New Roman"/>
          <w:b/>
          <w:sz w:val="24"/>
          <w:szCs w:val="24"/>
        </w:rPr>
        <w:t>Требов</w:t>
      </w:r>
      <w:r w:rsidR="00E8020F">
        <w:rPr>
          <w:rFonts w:ascii="Times New Roman" w:eastAsia="Times New Roman" w:hAnsi="Times New Roman" w:cs="Times New Roman"/>
          <w:b/>
          <w:sz w:val="24"/>
          <w:szCs w:val="24"/>
        </w:rPr>
        <w:t>ания к ценникам и продуктам</w:t>
      </w:r>
    </w:p>
    <w:p w:rsidR="00F96CBE" w:rsidRDefault="00F96CBE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2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На каждый товар должен быть сделан отдельный ценник, на обороте которого ставится печать продавца и подпись руководителя. На лицевой стороне необходимо указать: Полное официальное наименование товара и его сорт или вид, если такой имеется. Цену за килограмм или штуку – это тоже указывается. Дату оформления ценника. При изменении цены ценник подлежит замене с указанием новой даты. </w:t>
      </w:r>
    </w:p>
    <w:p w:rsidR="00F42DE0" w:rsidRDefault="00F96CBE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2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>Все ценники должны быть выполнены в одном стиле, написаны от руки или напечатаны на компьютере. Вся информация должн</w:t>
      </w:r>
      <w:r w:rsidR="00760F0C">
        <w:rPr>
          <w:rFonts w:ascii="Times New Roman" w:eastAsia="Times New Roman" w:hAnsi="Times New Roman" w:cs="Times New Roman"/>
          <w:sz w:val="24"/>
          <w:szCs w:val="24"/>
        </w:rPr>
        <w:t>а быть хорошо видна и читаема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20F" w:rsidRPr="00F42DE0" w:rsidRDefault="00E8020F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CBE" w:rsidRDefault="00F96CBE" w:rsidP="00E80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2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DE0" w:rsidRPr="00F42DE0">
        <w:rPr>
          <w:rFonts w:ascii="Times New Roman" w:eastAsia="Times New Roman" w:hAnsi="Times New Roman" w:cs="Times New Roman"/>
          <w:b/>
          <w:sz w:val="24"/>
          <w:szCs w:val="24"/>
        </w:rPr>
        <w:t>На продуктовой упаковке должно быть указано: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6CBE" w:rsidRDefault="00F96CBE" w:rsidP="00C20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CBE" w:rsidRDefault="00F96CBE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E8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>Полное наименование товара.</w:t>
      </w:r>
    </w:p>
    <w:p w:rsidR="00F96CBE" w:rsidRDefault="00F96CBE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 Официальное название и адрес изготовителя. </w:t>
      </w:r>
    </w:p>
    <w:p w:rsidR="00F96CBE" w:rsidRDefault="00F96CBE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E802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Данные о весе или объеме. </w:t>
      </w:r>
    </w:p>
    <w:p w:rsidR="00F96CBE" w:rsidRDefault="00F96CBE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Сведения о пищевой ценности и состав продукта. </w:t>
      </w:r>
    </w:p>
    <w:p w:rsidR="00F96CBE" w:rsidRDefault="00E8020F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Условия и сроки хранения, способы приготовления. Рекомендации к применению (например, для детей старше трех лет) и противопоказания к применению, если они имеются (например, не предназначен для беременных). </w:t>
      </w:r>
    </w:p>
    <w:p w:rsidR="00F42DE0" w:rsidRDefault="00F96CBE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>Дата изготовления и упаковки, срок годности. Если для продажи товара требуется государственная регистрация, сведения о ней также необходимо указать. Если товар предназначен для диетического или детского питания, необходимо указать его</w:t>
      </w:r>
      <w:r w:rsidR="00F42DE0">
        <w:rPr>
          <w:rFonts w:ascii="Times New Roman" w:eastAsia="Times New Roman" w:hAnsi="Times New Roman" w:cs="Times New Roman"/>
          <w:sz w:val="24"/>
          <w:szCs w:val="24"/>
        </w:rPr>
        <w:t xml:space="preserve"> область применения. </w:t>
      </w:r>
    </w:p>
    <w:p w:rsidR="00F96CBE" w:rsidRDefault="00F42DE0" w:rsidP="00C20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96CB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F42DE0" w:rsidRDefault="00F96CBE" w:rsidP="00C20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42DE0" w:rsidRPr="00F42DE0">
        <w:rPr>
          <w:rFonts w:ascii="Times New Roman" w:eastAsia="Times New Roman" w:hAnsi="Times New Roman" w:cs="Times New Roman"/>
          <w:b/>
          <w:sz w:val="24"/>
          <w:szCs w:val="24"/>
        </w:rPr>
        <w:t>На расфасованном товаре указывают:</w:t>
      </w:r>
    </w:p>
    <w:p w:rsidR="00F96CBE" w:rsidRPr="00F96CBE" w:rsidRDefault="00F96CBE" w:rsidP="00C20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CBE" w:rsidRDefault="00F96CBE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Н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аименование товара; </w:t>
      </w:r>
    </w:p>
    <w:p w:rsidR="00F96CBE" w:rsidRDefault="00F96CBE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В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ес в упаковке; </w:t>
      </w:r>
    </w:p>
    <w:p w:rsidR="00F96CBE" w:rsidRDefault="00F96CBE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С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тоимость за килограмм продукта и отдельно – за отдельный вес; </w:t>
      </w:r>
    </w:p>
    <w:p w:rsidR="00F96CBE" w:rsidRDefault="00F96CBE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Д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ату расфасовки и срок годности; </w:t>
      </w:r>
    </w:p>
    <w:p w:rsidR="00F96CBE" w:rsidRDefault="00F96CBE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Ф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амилию фасовщика. </w:t>
      </w:r>
    </w:p>
    <w:p w:rsidR="00F96CBE" w:rsidRDefault="00F96CBE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Перед тем, как выставить товар в магазин, продавец обязан снять с него внешнюю упаковку и убрать веревки и другие материалы. Также требуется проверить товар внешне (нельзя продавать изначально поврежденный продукт) и поверить наличие всех необходимых документов. </w:t>
      </w:r>
    </w:p>
    <w:p w:rsidR="00C20241" w:rsidRDefault="00F96CBE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>Продавать бракова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е продукты под видом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ачеств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 нельз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это обман покупателя.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>Работник должен иметь опрятный внешний вид и соответствовать санитарным нормам: иметь специальную одежду, перчатки, сеточку для волос, регу</w:t>
      </w:r>
      <w:r>
        <w:rPr>
          <w:rFonts w:ascii="Times New Roman" w:eastAsia="Times New Roman" w:hAnsi="Times New Roman" w:cs="Times New Roman"/>
          <w:sz w:val="24"/>
          <w:szCs w:val="24"/>
        </w:rPr>
        <w:t>лярно проходить медицинскую комиссию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2DE0" w:rsidRPr="00F42DE0" w:rsidRDefault="00C20241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42DE0" w:rsidRPr="00F42DE0">
        <w:rPr>
          <w:rFonts w:ascii="Times New Roman" w:eastAsia="Times New Roman" w:hAnsi="Times New Roman" w:cs="Times New Roman"/>
          <w:sz w:val="24"/>
          <w:szCs w:val="24"/>
        </w:rPr>
        <w:t xml:space="preserve">Продажа продовольственных товаров – это серьезное и ответственное дело, так как речь идет о здоровье покупателя. </w:t>
      </w:r>
    </w:p>
    <w:p w:rsidR="00F42DE0" w:rsidRPr="00F42DE0" w:rsidRDefault="00F42DE0" w:rsidP="00E8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42DE0" w:rsidRPr="00F42DE0" w:rsidRDefault="00E8020F" w:rsidP="00C202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F42DE0" w:rsidRPr="00F42DE0" w:rsidSect="00EC0C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2DE0"/>
    <w:rsid w:val="00082751"/>
    <w:rsid w:val="000E7829"/>
    <w:rsid w:val="003D46C4"/>
    <w:rsid w:val="00406EC6"/>
    <w:rsid w:val="004F15D6"/>
    <w:rsid w:val="00760F0C"/>
    <w:rsid w:val="00C20241"/>
    <w:rsid w:val="00E8020F"/>
    <w:rsid w:val="00EC0C5E"/>
    <w:rsid w:val="00F42DE0"/>
    <w:rsid w:val="00F9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D6"/>
  </w:style>
  <w:style w:type="paragraph" w:styleId="1">
    <w:name w:val="heading 1"/>
    <w:basedOn w:val="a"/>
    <w:link w:val="10"/>
    <w:uiPriority w:val="9"/>
    <w:qFormat/>
    <w:rsid w:val="003D4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2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2DE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96C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46C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02E2-2869-4327-916B-340A8507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davidenko</dc:creator>
  <cp:keywords/>
  <dc:description/>
  <cp:lastModifiedBy>n.chudnyh</cp:lastModifiedBy>
  <cp:revision>7</cp:revision>
  <cp:lastPrinted>2019-02-19T13:37:00Z</cp:lastPrinted>
  <dcterms:created xsi:type="dcterms:W3CDTF">2019-02-18T05:48:00Z</dcterms:created>
  <dcterms:modified xsi:type="dcterms:W3CDTF">2019-02-19T13:40:00Z</dcterms:modified>
</cp:coreProperties>
</file>